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77E" w:rsidRPr="00BA177E" w:rsidRDefault="00BA177E" w:rsidP="00BA17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2055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Моніторинг якості дошкільної освіти: </w:t>
      </w:r>
      <w:r w:rsidRPr="002055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/>
        <w:t>рівень 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асвоєння вихованцям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З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"ДНЗ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349</w:t>
      </w:r>
    </w:p>
    <w:p w:rsidR="00BA177E" w:rsidRDefault="00BA177E" w:rsidP="00BA17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055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нваріантної частини змісту дошкільної освіти відповідно до Базового компонента за освітніми лініями</w:t>
      </w:r>
    </w:p>
    <w:p w:rsidR="00EF03AD" w:rsidRPr="00EF03AD" w:rsidRDefault="00EF03AD" w:rsidP="00EF03A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03AD">
        <w:rPr>
          <w:rFonts w:ascii="Times New Roman" w:hAnsi="Times New Roman" w:cs="Times New Roman"/>
          <w:b/>
          <w:sz w:val="28"/>
          <w:szCs w:val="28"/>
          <w:lang w:val="uk-UA"/>
        </w:rPr>
        <w:t>за І півріччя 2019/2020 навчальний рік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426"/>
        <w:gridCol w:w="1560"/>
        <w:gridCol w:w="283"/>
        <w:gridCol w:w="1418"/>
        <w:gridCol w:w="236"/>
        <w:gridCol w:w="1323"/>
        <w:gridCol w:w="283"/>
        <w:gridCol w:w="1276"/>
        <w:gridCol w:w="101"/>
        <w:gridCol w:w="284"/>
        <w:gridCol w:w="1174"/>
        <w:gridCol w:w="101"/>
        <w:gridCol w:w="284"/>
        <w:gridCol w:w="1175"/>
        <w:gridCol w:w="384"/>
        <w:gridCol w:w="1742"/>
        <w:gridCol w:w="384"/>
        <w:gridCol w:w="1459"/>
        <w:gridCol w:w="1518"/>
        <w:gridCol w:w="41"/>
      </w:tblGrid>
      <w:tr w:rsidR="006E44BB" w:rsidTr="00F140A1">
        <w:trPr>
          <w:trHeight w:val="225"/>
        </w:trPr>
        <w:tc>
          <w:tcPr>
            <w:tcW w:w="426" w:type="dxa"/>
            <w:vMerge w:val="restart"/>
            <w:vAlign w:val="center"/>
          </w:tcPr>
          <w:p w:rsidR="006E44BB" w:rsidRPr="00E91BCA" w:rsidRDefault="006E44BB" w:rsidP="00BA1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B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1560" w:type="dxa"/>
            <w:vMerge w:val="restart"/>
            <w:vAlign w:val="center"/>
          </w:tcPr>
          <w:p w:rsidR="006E44BB" w:rsidRPr="00E91BCA" w:rsidRDefault="006E44BB" w:rsidP="00BA1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B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кова група</w:t>
            </w:r>
          </w:p>
        </w:tc>
        <w:tc>
          <w:tcPr>
            <w:tcW w:w="11907" w:type="dxa"/>
            <w:gridSpan w:val="16"/>
            <w:vAlign w:val="center"/>
          </w:tcPr>
          <w:p w:rsidR="006E44BB" w:rsidRPr="00E91BCA" w:rsidRDefault="006E44BB" w:rsidP="00BA17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B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і лінії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E44BB" w:rsidRPr="00E91BCA" w:rsidRDefault="006E44BB" w:rsidP="006E4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B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ій показник</w:t>
            </w:r>
          </w:p>
        </w:tc>
      </w:tr>
      <w:tr w:rsidR="009C6014" w:rsidTr="00F140A1">
        <w:trPr>
          <w:trHeight w:val="225"/>
        </w:trPr>
        <w:tc>
          <w:tcPr>
            <w:tcW w:w="426" w:type="dxa"/>
            <w:vMerge/>
            <w:vAlign w:val="center"/>
          </w:tcPr>
          <w:p w:rsidR="006E44BB" w:rsidRPr="00BA177E" w:rsidRDefault="006E44BB" w:rsidP="00BA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6E44BB" w:rsidRPr="00BA177E" w:rsidRDefault="006E44BB" w:rsidP="00BA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E44BB" w:rsidRPr="00E91BCA" w:rsidRDefault="006E44BB" w:rsidP="00BA177E">
            <w:pPr>
              <w:tabs>
                <w:tab w:val="left" w:pos="587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B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Особистість дитини»</w:t>
            </w:r>
          </w:p>
        </w:tc>
        <w:tc>
          <w:tcPr>
            <w:tcW w:w="1559" w:type="dxa"/>
            <w:gridSpan w:val="2"/>
            <w:vAlign w:val="center"/>
          </w:tcPr>
          <w:p w:rsidR="006E44BB" w:rsidRPr="00E91BCA" w:rsidRDefault="006E44BB" w:rsidP="00BA177E">
            <w:pPr>
              <w:tabs>
                <w:tab w:val="left" w:pos="587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B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Дитина у соціумі»</w:t>
            </w:r>
          </w:p>
        </w:tc>
        <w:tc>
          <w:tcPr>
            <w:tcW w:w="1559" w:type="dxa"/>
            <w:gridSpan w:val="2"/>
            <w:vAlign w:val="center"/>
          </w:tcPr>
          <w:p w:rsidR="006E44BB" w:rsidRPr="00E91BCA" w:rsidRDefault="006E44BB" w:rsidP="00BA177E">
            <w:pPr>
              <w:tabs>
                <w:tab w:val="left" w:pos="587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B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Дитина в природному довкіллі»</w:t>
            </w:r>
          </w:p>
        </w:tc>
        <w:tc>
          <w:tcPr>
            <w:tcW w:w="1559" w:type="dxa"/>
            <w:gridSpan w:val="3"/>
            <w:vAlign w:val="center"/>
          </w:tcPr>
          <w:p w:rsidR="006E44BB" w:rsidRPr="00E91BCA" w:rsidRDefault="006E44BB" w:rsidP="00BA177E">
            <w:pPr>
              <w:tabs>
                <w:tab w:val="left" w:pos="587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B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Дитина в світі культури»</w:t>
            </w:r>
          </w:p>
        </w:tc>
        <w:tc>
          <w:tcPr>
            <w:tcW w:w="1560" w:type="dxa"/>
            <w:gridSpan w:val="3"/>
            <w:vAlign w:val="center"/>
          </w:tcPr>
          <w:p w:rsidR="006E44BB" w:rsidRPr="00E91BCA" w:rsidRDefault="006E44BB" w:rsidP="00BA177E">
            <w:pPr>
              <w:tabs>
                <w:tab w:val="left" w:pos="587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B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Гра дитини»</w:t>
            </w:r>
          </w:p>
        </w:tc>
        <w:tc>
          <w:tcPr>
            <w:tcW w:w="2126" w:type="dxa"/>
            <w:gridSpan w:val="2"/>
            <w:vAlign w:val="center"/>
          </w:tcPr>
          <w:p w:rsidR="006E44BB" w:rsidRPr="00E91BCA" w:rsidRDefault="006E44BB" w:rsidP="00BA177E">
            <w:pPr>
              <w:tabs>
                <w:tab w:val="left" w:pos="587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B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«Дитина в </w:t>
            </w:r>
            <w:proofErr w:type="spellStart"/>
            <w:r w:rsidRPr="00E91B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нсорно-</w:t>
            </w:r>
            <w:proofErr w:type="spellEnd"/>
            <w:r w:rsidRPr="00E91B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ізнавальному просторі»</w:t>
            </w:r>
          </w:p>
        </w:tc>
        <w:tc>
          <w:tcPr>
            <w:tcW w:w="1843" w:type="dxa"/>
            <w:gridSpan w:val="2"/>
            <w:vAlign w:val="center"/>
          </w:tcPr>
          <w:p w:rsidR="006E44BB" w:rsidRPr="00E91BCA" w:rsidRDefault="006E44BB" w:rsidP="00BA177E">
            <w:pPr>
              <w:tabs>
                <w:tab w:val="left" w:pos="587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BC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Мовлення дитини»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6E44BB" w:rsidRPr="00BA177E" w:rsidRDefault="006E44BB" w:rsidP="00BA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140A1" w:rsidTr="00F140A1">
        <w:trPr>
          <w:gridAfter w:val="1"/>
          <w:wAfter w:w="41" w:type="dxa"/>
          <w:trHeight w:val="330"/>
        </w:trPr>
        <w:tc>
          <w:tcPr>
            <w:tcW w:w="426" w:type="dxa"/>
            <w:vAlign w:val="center"/>
          </w:tcPr>
          <w:p w:rsidR="00F140A1" w:rsidRPr="006E44BB" w:rsidRDefault="00F140A1" w:rsidP="00BA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560" w:type="dxa"/>
            <w:vAlign w:val="center"/>
          </w:tcPr>
          <w:p w:rsidR="00F140A1" w:rsidRPr="006E44BB" w:rsidRDefault="00F140A1" w:rsidP="00BA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ній вік</w:t>
            </w:r>
          </w:p>
        </w:tc>
        <w:tc>
          <w:tcPr>
            <w:tcW w:w="283" w:type="dxa"/>
            <w:vAlign w:val="center"/>
          </w:tcPr>
          <w:p w:rsidR="00F140A1" w:rsidRPr="00F140A1" w:rsidRDefault="00F140A1" w:rsidP="00EF03A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F140A1" w:rsidRDefault="00F140A1" w:rsidP="00E91BCA">
            <w:pPr>
              <w:jc w:val="center"/>
            </w:pPr>
            <w:r w:rsidRPr="008F7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236" w:type="dxa"/>
            <w:vAlign w:val="center"/>
          </w:tcPr>
          <w:p w:rsidR="00F140A1" w:rsidRPr="00F140A1" w:rsidRDefault="00F140A1" w:rsidP="00F14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3" w:type="dxa"/>
            <w:vAlign w:val="center"/>
          </w:tcPr>
          <w:p w:rsidR="00F140A1" w:rsidRDefault="00F140A1" w:rsidP="00E91BCA">
            <w:pPr>
              <w:jc w:val="center"/>
            </w:pPr>
            <w:r w:rsidRPr="008F7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283" w:type="dxa"/>
            <w:vAlign w:val="center"/>
          </w:tcPr>
          <w:p w:rsidR="00F140A1" w:rsidRPr="00F140A1" w:rsidRDefault="00F140A1" w:rsidP="009C60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77" w:type="dxa"/>
            <w:gridSpan w:val="2"/>
            <w:vAlign w:val="center"/>
          </w:tcPr>
          <w:p w:rsidR="00F140A1" w:rsidRDefault="00F140A1" w:rsidP="00E91BCA">
            <w:pPr>
              <w:jc w:val="center"/>
            </w:pPr>
            <w:r w:rsidRPr="008F7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284" w:type="dxa"/>
            <w:vAlign w:val="center"/>
          </w:tcPr>
          <w:p w:rsidR="00F140A1" w:rsidRPr="00F140A1" w:rsidRDefault="00F140A1" w:rsidP="009C60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F140A1" w:rsidRDefault="00F140A1" w:rsidP="00E91BCA">
            <w:pPr>
              <w:jc w:val="center"/>
            </w:pPr>
            <w:r w:rsidRPr="008F7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284" w:type="dxa"/>
            <w:vAlign w:val="center"/>
          </w:tcPr>
          <w:p w:rsidR="00F140A1" w:rsidRPr="00F140A1" w:rsidRDefault="00F140A1" w:rsidP="009C60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5" w:type="dxa"/>
            <w:vAlign w:val="center"/>
          </w:tcPr>
          <w:p w:rsidR="00F140A1" w:rsidRPr="00F140A1" w:rsidRDefault="00F140A1" w:rsidP="00E91BCA">
            <w:pPr>
              <w:jc w:val="center"/>
            </w:pPr>
            <w:r w:rsidRPr="00F140A1">
              <w:rPr>
                <w:rFonts w:ascii="Times New Roman" w:hAnsi="Times New Roman" w:cs="Times New Roman"/>
                <w:lang w:val="uk-UA"/>
              </w:rPr>
              <w:t>Середній</w:t>
            </w:r>
          </w:p>
        </w:tc>
        <w:tc>
          <w:tcPr>
            <w:tcW w:w="384" w:type="dxa"/>
            <w:vAlign w:val="center"/>
          </w:tcPr>
          <w:p w:rsidR="00F140A1" w:rsidRPr="00F140A1" w:rsidRDefault="00F140A1" w:rsidP="009C60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42" w:type="dxa"/>
            <w:vAlign w:val="center"/>
          </w:tcPr>
          <w:p w:rsidR="00F140A1" w:rsidRDefault="00F140A1" w:rsidP="00E91BCA">
            <w:pPr>
              <w:jc w:val="center"/>
            </w:pPr>
            <w:r w:rsidRPr="008F7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384" w:type="dxa"/>
            <w:vAlign w:val="center"/>
          </w:tcPr>
          <w:p w:rsidR="00F140A1" w:rsidRPr="00F140A1" w:rsidRDefault="00F140A1" w:rsidP="009C60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59" w:type="dxa"/>
            <w:vAlign w:val="center"/>
          </w:tcPr>
          <w:p w:rsidR="00F140A1" w:rsidRDefault="00F140A1" w:rsidP="00E91BCA">
            <w:pPr>
              <w:jc w:val="center"/>
            </w:pPr>
            <w:r w:rsidRPr="008F7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518" w:type="dxa"/>
            <w:vAlign w:val="center"/>
          </w:tcPr>
          <w:p w:rsidR="00F140A1" w:rsidRDefault="00F140A1" w:rsidP="00E91BCA">
            <w:pPr>
              <w:jc w:val="center"/>
            </w:pPr>
            <w:r w:rsidRPr="008F7E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</w:tr>
      <w:tr w:rsidR="00F140A1" w:rsidTr="00F140A1">
        <w:trPr>
          <w:gridAfter w:val="1"/>
          <w:wAfter w:w="41" w:type="dxa"/>
          <w:trHeight w:val="720"/>
        </w:trPr>
        <w:tc>
          <w:tcPr>
            <w:tcW w:w="426" w:type="dxa"/>
            <w:vAlign w:val="center"/>
          </w:tcPr>
          <w:p w:rsidR="00F140A1" w:rsidRDefault="00F140A1" w:rsidP="00BA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560" w:type="dxa"/>
            <w:vAlign w:val="center"/>
          </w:tcPr>
          <w:p w:rsidR="00F140A1" w:rsidRDefault="00F140A1" w:rsidP="00E91B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ший дошкільний вік</w:t>
            </w:r>
          </w:p>
        </w:tc>
        <w:tc>
          <w:tcPr>
            <w:tcW w:w="283" w:type="dxa"/>
            <w:vAlign w:val="center"/>
          </w:tcPr>
          <w:p w:rsidR="00F140A1" w:rsidRPr="00F140A1" w:rsidRDefault="00F140A1" w:rsidP="009C6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F140A1" w:rsidRPr="006E44BB" w:rsidRDefault="00F140A1" w:rsidP="00F83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236" w:type="dxa"/>
            <w:vAlign w:val="center"/>
          </w:tcPr>
          <w:p w:rsidR="00F140A1" w:rsidRPr="00F140A1" w:rsidRDefault="00F140A1" w:rsidP="00F14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3" w:type="dxa"/>
            <w:vAlign w:val="center"/>
          </w:tcPr>
          <w:p w:rsidR="00F140A1" w:rsidRDefault="00F140A1" w:rsidP="00F83FD8">
            <w:pPr>
              <w:jc w:val="center"/>
            </w:pPr>
            <w:r w:rsidRPr="00F4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283" w:type="dxa"/>
            <w:vAlign w:val="center"/>
          </w:tcPr>
          <w:p w:rsidR="00F140A1" w:rsidRPr="00F140A1" w:rsidRDefault="00F140A1" w:rsidP="009C60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77" w:type="dxa"/>
            <w:gridSpan w:val="2"/>
            <w:vAlign w:val="center"/>
          </w:tcPr>
          <w:p w:rsidR="00F140A1" w:rsidRDefault="00F140A1" w:rsidP="00F83FD8">
            <w:pPr>
              <w:jc w:val="center"/>
            </w:pPr>
            <w:r w:rsidRPr="00F4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284" w:type="dxa"/>
            <w:vAlign w:val="center"/>
          </w:tcPr>
          <w:p w:rsidR="00F140A1" w:rsidRPr="00F140A1" w:rsidRDefault="00F140A1" w:rsidP="009C60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F140A1" w:rsidRDefault="00F140A1" w:rsidP="00F83FD8">
            <w:pPr>
              <w:jc w:val="center"/>
            </w:pPr>
            <w:r w:rsidRPr="00F412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284" w:type="dxa"/>
            <w:vAlign w:val="center"/>
          </w:tcPr>
          <w:p w:rsidR="00F140A1" w:rsidRPr="00F140A1" w:rsidRDefault="00F140A1" w:rsidP="009C60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5" w:type="dxa"/>
            <w:vAlign w:val="center"/>
          </w:tcPr>
          <w:p w:rsidR="00F140A1" w:rsidRPr="00F140A1" w:rsidRDefault="00F140A1" w:rsidP="00F83FD8">
            <w:pPr>
              <w:jc w:val="center"/>
            </w:pPr>
            <w:r w:rsidRPr="00F140A1">
              <w:rPr>
                <w:rFonts w:ascii="Times New Roman" w:hAnsi="Times New Roman" w:cs="Times New Roman"/>
                <w:lang w:val="uk-UA"/>
              </w:rPr>
              <w:t>Достатній</w:t>
            </w:r>
          </w:p>
        </w:tc>
        <w:tc>
          <w:tcPr>
            <w:tcW w:w="384" w:type="dxa"/>
            <w:vAlign w:val="center"/>
          </w:tcPr>
          <w:p w:rsidR="00F140A1" w:rsidRPr="00F140A1" w:rsidRDefault="00F140A1" w:rsidP="009C60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42" w:type="dxa"/>
            <w:vAlign w:val="center"/>
          </w:tcPr>
          <w:p w:rsidR="00F140A1" w:rsidRDefault="00F140A1" w:rsidP="00F83FD8">
            <w:pPr>
              <w:jc w:val="center"/>
            </w:pPr>
            <w:r w:rsidRPr="00154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384" w:type="dxa"/>
            <w:vAlign w:val="center"/>
          </w:tcPr>
          <w:p w:rsidR="00F140A1" w:rsidRPr="00F140A1" w:rsidRDefault="00F140A1" w:rsidP="009C60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59" w:type="dxa"/>
            <w:vAlign w:val="center"/>
          </w:tcPr>
          <w:p w:rsidR="00F140A1" w:rsidRDefault="00F140A1" w:rsidP="00F83FD8">
            <w:pPr>
              <w:jc w:val="center"/>
            </w:pPr>
            <w:r w:rsidRPr="00154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518" w:type="dxa"/>
            <w:vAlign w:val="center"/>
          </w:tcPr>
          <w:p w:rsidR="00F140A1" w:rsidRPr="00E91BCA" w:rsidRDefault="00F140A1" w:rsidP="00F83F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</w:tr>
      <w:tr w:rsidR="00F140A1" w:rsidTr="00F140A1">
        <w:trPr>
          <w:gridAfter w:val="1"/>
          <w:wAfter w:w="41" w:type="dxa"/>
        </w:trPr>
        <w:tc>
          <w:tcPr>
            <w:tcW w:w="426" w:type="dxa"/>
            <w:vAlign w:val="center"/>
          </w:tcPr>
          <w:p w:rsidR="00F140A1" w:rsidRPr="006E44BB" w:rsidRDefault="00F140A1" w:rsidP="00BA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560" w:type="dxa"/>
            <w:vAlign w:val="center"/>
          </w:tcPr>
          <w:p w:rsidR="00F140A1" w:rsidRPr="006E44BB" w:rsidRDefault="00F140A1" w:rsidP="00BA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 дошкільний вік</w:t>
            </w:r>
          </w:p>
        </w:tc>
        <w:tc>
          <w:tcPr>
            <w:tcW w:w="283" w:type="dxa"/>
            <w:vAlign w:val="center"/>
          </w:tcPr>
          <w:p w:rsidR="00F140A1" w:rsidRPr="00F140A1" w:rsidRDefault="00F140A1" w:rsidP="009C60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F140A1" w:rsidRDefault="00F140A1" w:rsidP="00F140A1">
            <w:pPr>
              <w:jc w:val="center"/>
            </w:pPr>
            <w:r w:rsidRPr="00EE5A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236" w:type="dxa"/>
            <w:vAlign w:val="center"/>
          </w:tcPr>
          <w:p w:rsidR="00F140A1" w:rsidRPr="00F140A1" w:rsidRDefault="00F140A1" w:rsidP="00F14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3" w:type="dxa"/>
            <w:vAlign w:val="center"/>
          </w:tcPr>
          <w:p w:rsidR="00F140A1" w:rsidRDefault="00F140A1" w:rsidP="006E44BB">
            <w:pPr>
              <w:jc w:val="center"/>
            </w:pPr>
            <w:r w:rsidRPr="00EE5A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283" w:type="dxa"/>
            <w:vAlign w:val="center"/>
          </w:tcPr>
          <w:p w:rsidR="00F140A1" w:rsidRPr="00F140A1" w:rsidRDefault="00F140A1" w:rsidP="009C60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77" w:type="dxa"/>
            <w:gridSpan w:val="2"/>
            <w:vAlign w:val="center"/>
          </w:tcPr>
          <w:p w:rsidR="00F140A1" w:rsidRDefault="00F140A1" w:rsidP="006E44BB">
            <w:pPr>
              <w:jc w:val="center"/>
            </w:pPr>
            <w:r w:rsidRPr="0098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284" w:type="dxa"/>
            <w:vAlign w:val="center"/>
          </w:tcPr>
          <w:p w:rsidR="00F140A1" w:rsidRPr="00F140A1" w:rsidRDefault="00F140A1" w:rsidP="009C60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F140A1" w:rsidRDefault="00F140A1" w:rsidP="006E44BB">
            <w:pPr>
              <w:jc w:val="center"/>
            </w:pPr>
            <w:r w:rsidRPr="009866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284" w:type="dxa"/>
            <w:vAlign w:val="center"/>
          </w:tcPr>
          <w:p w:rsidR="00F140A1" w:rsidRPr="00F140A1" w:rsidRDefault="00F140A1" w:rsidP="009C60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5" w:type="dxa"/>
            <w:vAlign w:val="center"/>
          </w:tcPr>
          <w:p w:rsidR="00F140A1" w:rsidRPr="00F140A1" w:rsidRDefault="00F140A1" w:rsidP="006E44BB">
            <w:pPr>
              <w:jc w:val="center"/>
            </w:pPr>
            <w:r w:rsidRPr="00F140A1">
              <w:rPr>
                <w:rFonts w:ascii="Times New Roman" w:hAnsi="Times New Roman" w:cs="Times New Roman"/>
                <w:lang w:val="uk-UA"/>
              </w:rPr>
              <w:t>Достатній</w:t>
            </w:r>
          </w:p>
        </w:tc>
        <w:tc>
          <w:tcPr>
            <w:tcW w:w="384" w:type="dxa"/>
            <w:vAlign w:val="center"/>
          </w:tcPr>
          <w:p w:rsidR="00F140A1" w:rsidRPr="00F140A1" w:rsidRDefault="00F140A1" w:rsidP="009C60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42" w:type="dxa"/>
            <w:vAlign w:val="center"/>
          </w:tcPr>
          <w:p w:rsidR="00F140A1" w:rsidRDefault="00F140A1" w:rsidP="006E44BB">
            <w:pPr>
              <w:jc w:val="center"/>
            </w:pPr>
            <w:r w:rsidRPr="00EE5A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384" w:type="dxa"/>
            <w:vAlign w:val="center"/>
          </w:tcPr>
          <w:p w:rsidR="00F140A1" w:rsidRPr="00F140A1" w:rsidRDefault="00F140A1" w:rsidP="009C60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59" w:type="dxa"/>
            <w:vAlign w:val="center"/>
          </w:tcPr>
          <w:p w:rsidR="00F140A1" w:rsidRDefault="00F140A1" w:rsidP="006E44BB">
            <w:pPr>
              <w:jc w:val="center"/>
            </w:pPr>
            <w:r w:rsidRPr="00EE5A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518" w:type="dxa"/>
            <w:vAlign w:val="center"/>
          </w:tcPr>
          <w:p w:rsidR="00F140A1" w:rsidRPr="00E91BCA" w:rsidRDefault="00F140A1" w:rsidP="006E4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</w:tr>
      <w:tr w:rsidR="00F140A1" w:rsidTr="00F140A1">
        <w:trPr>
          <w:gridAfter w:val="1"/>
          <w:wAfter w:w="41" w:type="dxa"/>
        </w:trPr>
        <w:tc>
          <w:tcPr>
            <w:tcW w:w="426" w:type="dxa"/>
            <w:vAlign w:val="center"/>
          </w:tcPr>
          <w:p w:rsidR="00F140A1" w:rsidRPr="006E44BB" w:rsidRDefault="00F140A1" w:rsidP="00BA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560" w:type="dxa"/>
            <w:vAlign w:val="center"/>
          </w:tcPr>
          <w:p w:rsidR="00F140A1" w:rsidRPr="006E44BB" w:rsidRDefault="00F140A1" w:rsidP="00BA1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дошкільний вік</w:t>
            </w:r>
          </w:p>
        </w:tc>
        <w:tc>
          <w:tcPr>
            <w:tcW w:w="283" w:type="dxa"/>
            <w:vAlign w:val="center"/>
          </w:tcPr>
          <w:p w:rsidR="00F140A1" w:rsidRPr="00F140A1" w:rsidRDefault="00F140A1" w:rsidP="009C601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F140A1" w:rsidRDefault="00F140A1" w:rsidP="00E91BCA">
            <w:pPr>
              <w:jc w:val="center"/>
            </w:pPr>
            <w:r w:rsidRPr="00C80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236" w:type="dxa"/>
            <w:vAlign w:val="center"/>
          </w:tcPr>
          <w:p w:rsidR="00F140A1" w:rsidRPr="00F140A1" w:rsidRDefault="00F140A1" w:rsidP="00F140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3" w:type="dxa"/>
            <w:vAlign w:val="center"/>
          </w:tcPr>
          <w:p w:rsidR="00F140A1" w:rsidRDefault="00F140A1" w:rsidP="00E91BCA">
            <w:pPr>
              <w:jc w:val="center"/>
            </w:pPr>
            <w:r w:rsidRPr="00C80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283" w:type="dxa"/>
            <w:vAlign w:val="center"/>
          </w:tcPr>
          <w:p w:rsidR="00F140A1" w:rsidRPr="00F140A1" w:rsidRDefault="00F140A1" w:rsidP="009C60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77" w:type="dxa"/>
            <w:gridSpan w:val="2"/>
            <w:vAlign w:val="center"/>
          </w:tcPr>
          <w:p w:rsidR="00F140A1" w:rsidRDefault="00F140A1" w:rsidP="00E91BCA">
            <w:pPr>
              <w:jc w:val="center"/>
            </w:pPr>
            <w:r w:rsidRPr="00C80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284" w:type="dxa"/>
            <w:vAlign w:val="center"/>
          </w:tcPr>
          <w:p w:rsidR="00F140A1" w:rsidRPr="00F140A1" w:rsidRDefault="00F140A1" w:rsidP="009C60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  <w:gridSpan w:val="2"/>
            <w:vAlign w:val="center"/>
          </w:tcPr>
          <w:p w:rsidR="00F140A1" w:rsidRDefault="00F140A1" w:rsidP="00E91BCA">
            <w:pPr>
              <w:jc w:val="center"/>
            </w:pPr>
            <w:r w:rsidRPr="00C806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284" w:type="dxa"/>
            <w:vAlign w:val="center"/>
          </w:tcPr>
          <w:p w:rsidR="00F140A1" w:rsidRPr="00F140A1" w:rsidRDefault="00F140A1" w:rsidP="009C60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5" w:type="dxa"/>
            <w:vAlign w:val="center"/>
          </w:tcPr>
          <w:p w:rsidR="00F140A1" w:rsidRPr="00F140A1" w:rsidRDefault="00F140A1" w:rsidP="00E91BCA">
            <w:pPr>
              <w:jc w:val="center"/>
            </w:pPr>
            <w:r w:rsidRPr="00F140A1">
              <w:rPr>
                <w:rFonts w:ascii="Times New Roman" w:hAnsi="Times New Roman" w:cs="Times New Roman"/>
                <w:lang w:val="uk-UA"/>
              </w:rPr>
              <w:t>Достатній</w:t>
            </w:r>
          </w:p>
        </w:tc>
        <w:tc>
          <w:tcPr>
            <w:tcW w:w="384" w:type="dxa"/>
            <w:vAlign w:val="center"/>
          </w:tcPr>
          <w:p w:rsidR="00F140A1" w:rsidRPr="00F140A1" w:rsidRDefault="00F140A1" w:rsidP="009C60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42" w:type="dxa"/>
            <w:vAlign w:val="center"/>
          </w:tcPr>
          <w:p w:rsidR="00F140A1" w:rsidRDefault="00F140A1" w:rsidP="00E91BCA">
            <w:pPr>
              <w:jc w:val="center"/>
            </w:pPr>
            <w:r w:rsidRPr="008E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384" w:type="dxa"/>
            <w:vAlign w:val="center"/>
          </w:tcPr>
          <w:p w:rsidR="00F140A1" w:rsidRPr="00F140A1" w:rsidRDefault="00F140A1" w:rsidP="009C60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59" w:type="dxa"/>
            <w:vAlign w:val="center"/>
          </w:tcPr>
          <w:p w:rsidR="00F140A1" w:rsidRDefault="00F140A1" w:rsidP="00E91BCA">
            <w:pPr>
              <w:jc w:val="center"/>
            </w:pPr>
            <w:r w:rsidRPr="008E60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518" w:type="dxa"/>
            <w:vAlign w:val="center"/>
          </w:tcPr>
          <w:p w:rsidR="00F140A1" w:rsidRPr="00E91BCA" w:rsidRDefault="00F140A1" w:rsidP="006E4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</w:tr>
    </w:tbl>
    <w:p w:rsidR="0031769A" w:rsidRDefault="00F140A1">
      <w:pPr>
        <w:rPr>
          <w:lang w:val="en-US"/>
        </w:rPr>
      </w:pPr>
    </w:p>
    <w:p w:rsidR="00BA177E" w:rsidRDefault="00BA177E">
      <w:pPr>
        <w:rPr>
          <w:lang w:val="en-US"/>
        </w:rPr>
      </w:pPr>
    </w:p>
    <w:p w:rsidR="00BA177E" w:rsidRPr="00F140A1" w:rsidRDefault="00E91B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91BCA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-методист                  </w:t>
      </w:r>
      <w:r w:rsidR="00F140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361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BC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E91BC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E91BCA">
        <w:rPr>
          <w:rFonts w:ascii="Times New Roman" w:hAnsi="Times New Roman" w:cs="Times New Roman"/>
          <w:sz w:val="28"/>
          <w:szCs w:val="28"/>
          <w:lang w:val="uk-UA"/>
        </w:rPr>
        <w:t>Шарай</w:t>
      </w:r>
      <w:proofErr w:type="spellEnd"/>
      <w:r w:rsidRPr="00E91BCA"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</w:p>
    <w:sectPr w:rsidR="00BA177E" w:rsidRPr="00F140A1" w:rsidSect="00BA177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177E"/>
    <w:rsid w:val="00161E8B"/>
    <w:rsid w:val="006E44BB"/>
    <w:rsid w:val="007A1B16"/>
    <w:rsid w:val="009C6014"/>
    <w:rsid w:val="00BA177E"/>
    <w:rsid w:val="00CA7D7B"/>
    <w:rsid w:val="00D04B0A"/>
    <w:rsid w:val="00E91BCA"/>
    <w:rsid w:val="00EF03AD"/>
    <w:rsid w:val="00F14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7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4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0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6523D-3678-447D-94D5-86FAA314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2-14T12:01:00Z</dcterms:created>
  <dcterms:modified xsi:type="dcterms:W3CDTF">2020-02-14T13:24:00Z</dcterms:modified>
</cp:coreProperties>
</file>